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6844"/>
        <w:gridCol w:w="1884"/>
        <w:gridCol w:w="1150"/>
        <w:gridCol w:w="2628"/>
      </w:tblGrid>
      <w:tr w:rsidR="00FE019C" w:rsidTr="009E074F">
        <w:trPr>
          <w:cantSplit/>
        </w:trPr>
        <w:tc>
          <w:tcPr>
            <w:tcW w:w="0" w:type="auto"/>
            <w:gridSpan w:val="5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FF6672" w:rsidTr="008030F0">
        <w:trPr>
          <w:trHeight w:val="413"/>
        </w:trPr>
        <w:tc>
          <w:tcPr>
            <w:tcW w:w="0" w:type="auto"/>
          </w:tcPr>
          <w:p w:rsidR="00FE019C" w:rsidRDefault="00FE019C" w:rsidP="009E074F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4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2628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Welcome</w:t>
            </w:r>
          </w:p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</w:pPr>
            <w:r>
              <w:t>1</w:t>
            </w:r>
          </w:p>
        </w:tc>
        <w:tc>
          <w:tcPr>
            <w:tcW w:w="2628" w:type="dxa"/>
          </w:tcPr>
          <w:p w:rsidR="00FE019C" w:rsidRDefault="00FE019C" w:rsidP="009E074F">
            <w:r>
              <w:t>All Feel Wel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7D331F" w:rsidP="009E074F">
            <w:r>
              <w:t>Agenda A</w:t>
            </w:r>
            <w:r w:rsidR="00FE019C">
              <w:t>pproval</w:t>
            </w:r>
          </w:p>
        </w:tc>
        <w:tc>
          <w:tcPr>
            <w:tcW w:w="1884" w:type="dxa"/>
          </w:tcPr>
          <w:p w:rsidR="00FE019C" w:rsidRDefault="00FE019C" w:rsidP="009E074F">
            <w:r>
              <w:t>Ryan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</w:pPr>
            <w:r>
              <w:t>2</w:t>
            </w:r>
          </w:p>
        </w:tc>
        <w:tc>
          <w:tcPr>
            <w:tcW w:w="2628" w:type="dxa"/>
          </w:tcPr>
          <w:p w:rsidR="00FE019C" w:rsidRDefault="00FE019C" w:rsidP="009E074F">
            <w:r>
              <w:t>Reviewed and Approved</w:t>
            </w:r>
          </w:p>
        </w:tc>
      </w:tr>
      <w:tr w:rsidR="00D51883" w:rsidTr="008030F0">
        <w:trPr>
          <w:trHeight w:val="332"/>
        </w:trPr>
        <w:tc>
          <w:tcPr>
            <w:tcW w:w="0" w:type="auto"/>
          </w:tcPr>
          <w:p w:rsidR="00D51883" w:rsidRDefault="00D51883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51883" w:rsidRDefault="00D51883" w:rsidP="009E074F">
            <w:r>
              <w:t>Membership</w:t>
            </w:r>
          </w:p>
        </w:tc>
        <w:tc>
          <w:tcPr>
            <w:tcW w:w="1884" w:type="dxa"/>
          </w:tcPr>
          <w:p w:rsidR="00D51883" w:rsidRDefault="00D51883" w:rsidP="009E074F">
            <w:r>
              <w:t>Ryan</w:t>
            </w:r>
          </w:p>
        </w:tc>
        <w:tc>
          <w:tcPr>
            <w:tcW w:w="1150" w:type="dxa"/>
          </w:tcPr>
          <w:p w:rsidR="00D51883" w:rsidRDefault="00540E2F" w:rsidP="009E074F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D51883" w:rsidRDefault="00540E2F" w:rsidP="009E074F">
            <w:r>
              <w:t>Updated</w:t>
            </w:r>
          </w:p>
        </w:tc>
      </w:tr>
      <w:tr w:rsidR="007A3052" w:rsidTr="008030F0">
        <w:trPr>
          <w:trHeight w:val="332"/>
        </w:trPr>
        <w:tc>
          <w:tcPr>
            <w:tcW w:w="0" w:type="auto"/>
          </w:tcPr>
          <w:p w:rsidR="007A3052" w:rsidRDefault="007A3052" w:rsidP="00D51883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7A3052" w:rsidRDefault="007A3052" w:rsidP="00D51883">
            <w:r>
              <w:t>Announcements  &amp; Planning Related Committee Reporting</w:t>
            </w:r>
          </w:p>
        </w:tc>
        <w:tc>
          <w:tcPr>
            <w:tcW w:w="1884" w:type="dxa"/>
          </w:tcPr>
          <w:p w:rsidR="007A3052" w:rsidRDefault="007A3052" w:rsidP="00D51883">
            <w:r>
              <w:t>All</w:t>
            </w:r>
          </w:p>
        </w:tc>
        <w:tc>
          <w:tcPr>
            <w:tcW w:w="1150" w:type="dxa"/>
          </w:tcPr>
          <w:p w:rsidR="007A3052" w:rsidRDefault="007A3052" w:rsidP="00D51883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7A3052" w:rsidRDefault="007A3052" w:rsidP="00D51883">
            <w:r>
              <w:t>Informed</w:t>
            </w:r>
          </w:p>
        </w:tc>
      </w:tr>
      <w:tr w:rsidR="007A3052" w:rsidTr="00CA48B5">
        <w:trPr>
          <w:trHeight w:val="395"/>
        </w:trPr>
        <w:tc>
          <w:tcPr>
            <w:tcW w:w="0" w:type="auto"/>
          </w:tcPr>
          <w:p w:rsidR="007A3052" w:rsidRDefault="007A3052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7A3052" w:rsidRDefault="007A3052" w:rsidP="00CA48B5">
            <w:r>
              <w:t>Focused FLEX in Fall 2012</w:t>
            </w:r>
          </w:p>
        </w:tc>
        <w:tc>
          <w:tcPr>
            <w:tcW w:w="1884" w:type="dxa"/>
          </w:tcPr>
          <w:p w:rsidR="007A3052" w:rsidRDefault="007A3052" w:rsidP="00CA48B5">
            <w:r>
              <w:t>Carol, Danielle, Ruth and Ryan</w:t>
            </w:r>
          </w:p>
        </w:tc>
        <w:tc>
          <w:tcPr>
            <w:tcW w:w="1150" w:type="dxa"/>
          </w:tcPr>
          <w:p w:rsidR="007A3052" w:rsidRDefault="00652198" w:rsidP="00CA48B5">
            <w:pPr>
              <w:jc w:val="center"/>
            </w:pPr>
            <w:r>
              <w:t>10</w:t>
            </w:r>
          </w:p>
        </w:tc>
        <w:tc>
          <w:tcPr>
            <w:tcW w:w="2628" w:type="dxa"/>
          </w:tcPr>
          <w:p w:rsidR="007A3052" w:rsidRDefault="00652198" w:rsidP="00CA48B5">
            <w:r>
              <w:t>Follow up Established</w:t>
            </w:r>
          </w:p>
        </w:tc>
      </w:tr>
      <w:tr w:rsidR="00652198" w:rsidTr="00CA48B5">
        <w:trPr>
          <w:trHeight w:val="395"/>
        </w:trPr>
        <w:tc>
          <w:tcPr>
            <w:tcW w:w="0" w:type="auto"/>
          </w:tcPr>
          <w:p w:rsidR="00652198" w:rsidRDefault="00652198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652198" w:rsidRDefault="00540E2F" w:rsidP="00CA48B5">
            <w:r>
              <w:t>Planning Schedule and Possible Revisions (Program Review)</w:t>
            </w:r>
          </w:p>
        </w:tc>
        <w:tc>
          <w:tcPr>
            <w:tcW w:w="1884" w:type="dxa"/>
          </w:tcPr>
          <w:p w:rsidR="00652198" w:rsidRDefault="00652198" w:rsidP="00CA48B5">
            <w:r>
              <w:t>Ryan</w:t>
            </w:r>
          </w:p>
        </w:tc>
        <w:tc>
          <w:tcPr>
            <w:tcW w:w="1150" w:type="dxa"/>
          </w:tcPr>
          <w:p w:rsidR="00652198" w:rsidRDefault="00540E2F" w:rsidP="00CA48B5">
            <w:pPr>
              <w:jc w:val="center"/>
            </w:pPr>
            <w:r>
              <w:t>15</w:t>
            </w:r>
          </w:p>
        </w:tc>
        <w:tc>
          <w:tcPr>
            <w:tcW w:w="2628" w:type="dxa"/>
          </w:tcPr>
          <w:p w:rsidR="00652198" w:rsidRDefault="00540E2F" w:rsidP="00CA48B5">
            <w:r>
              <w:t>Update and Reassessment of Timelines</w:t>
            </w:r>
          </w:p>
        </w:tc>
      </w:tr>
      <w:tr w:rsidR="00652198" w:rsidTr="00CA48B5">
        <w:trPr>
          <w:trHeight w:val="395"/>
        </w:trPr>
        <w:tc>
          <w:tcPr>
            <w:tcW w:w="0" w:type="auto"/>
          </w:tcPr>
          <w:p w:rsidR="00652198" w:rsidRDefault="00652198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652198" w:rsidRDefault="00540E2F" w:rsidP="00CA48B5">
            <w:r>
              <w:t>Strategic Planning</w:t>
            </w:r>
          </w:p>
        </w:tc>
        <w:tc>
          <w:tcPr>
            <w:tcW w:w="1884" w:type="dxa"/>
          </w:tcPr>
          <w:p w:rsidR="00652198" w:rsidRDefault="00652198" w:rsidP="00CA48B5">
            <w:r>
              <w:t>Ryan</w:t>
            </w:r>
          </w:p>
        </w:tc>
        <w:tc>
          <w:tcPr>
            <w:tcW w:w="1150" w:type="dxa"/>
          </w:tcPr>
          <w:p w:rsidR="00652198" w:rsidRDefault="00540E2F" w:rsidP="00CA48B5">
            <w:pPr>
              <w:jc w:val="center"/>
            </w:pPr>
            <w:r>
              <w:t>30</w:t>
            </w:r>
          </w:p>
        </w:tc>
        <w:tc>
          <w:tcPr>
            <w:tcW w:w="2628" w:type="dxa"/>
          </w:tcPr>
          <w:p w:rsidR="00652198" w:rsidRDefault="00540E2F" w:rsidP="00CA48B5">
            <w:r>
              <w:t>Plan for Revisions, Updates and Ongoing Oversight</w:t>
            </w:r>
          </w:p>
        </w:tc>
      </w:tr>
      <w:tr w:rsidR="00540E2F" w:rsidTr="00CA48B5">
        <w:trPr>
          <w:trHeight w:val="395"/>
        </w:trPr>
        <w:tc>
          <w:tcPr>
            <w:tcW w:w="0" w:type="auto"/>
          </w:tcPr>
          <w:p w:rsidR="00540E2F" w:rsidRDefault="00540E2F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540E2F" w:rsidRDefault="00540E2F" w:rsidP="00CA48B5">
            <w:r>
              <w:t>Surveys for Accreditation</w:t>
            </w:r>
          </w:p>
        </w:tc>
        <w:tc>
          <w:tcPr>
            <w:tcW w:w="1884" w:type="dxa"/>
          </w:tcPr>
          <w:p w:rsidR="00540E2F" w:rsidRDefault="00540E2F" w:rsidP="00CA48B5">
            <w:r>
              <w:t>Ryan</w:t>
            </w:r>
          </w:p>
        </w:tc>
        <w:tc>
          <w:tcPr>
            <w:tcW w:w="1150" w:type="dxa"/>
          </w:tcPr>
          <w:p w:rsidR="00540E2F" w:rsidRDefault="00540E2F" w:rsidP="00CA48B5">
            <w:pPr>
              <w:jc w:val="center"/>
            </w:pPr>
            <w:r>
              <w:t>15</w:t>
            </w:r>
          </w:p>
        </w:tc>
        <w:tc>
          <w:tcPr>
            <w:tcW w:w="2628" w:type="dxa"/>
          </w:tcPr>
          <w:p w:rsidR="00540E2F" w:rsidRDefault="00540E2F" w:rsidP="00CA48B5">
            <w:r>
              <w:t>Surveys Reviewed, Administration Plans Developed</w:t>
            </w:r>
          </w:p>
        </w:tc>
      </w:tr>
      <w:tr w:rsidR="007A3052" w:rsidTr="00FE0EC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540E2F">
            <w:r>
              <w:t xml:space="preserve">Other –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CA48B5">
            <w:pPr>
              <w:tabs>
                <w:tab w:val="left" w:pos="3059"/>
              </w:tabs>
            </w:pPr>
            <w:r>
              <w:t>Al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652198" w:rsidP="00FE0EC3">
            <w:pPr>
              <w:tabs>
                <w:tab w:val="left" w:pos="3059"/>
              </w:tabs>
              <w:jc w:val="center"/>
            </w:pPr>
            <w: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9E074F"/>
        </w:tc>
      </w:tr>
    </w:tbl>
    <w:p w:rsidR="00585551" w:rsidRDefault="00445F59">
      <w:r>
        <w:t xml:space="preserve">Note-taker:  </w:t>
      </w:r>
      <w:r w:rsidR="00540E2F">
        <w:t>Need a Volunteer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83" w:rsidRDefault="00D51883">
      <w:r>
        <w:separator/>
      </w:r>
    </w:p>
  </w:endnote>
  <w:endnote w:type="continuationSeparator" w:id="1">
    <w:p w:rsidR="00D51883" w:rsidRDefault="00D5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83" w:rsidRDefault="00D51883">
      <w:r>
        <w:separator/>
      </w:r>
    </w:p>
  </w:footnote>
  <w:footnote w:type="continuationSeparator" w:id="1">
    <w:p w:rsidR="00D51883" w:rsidRDefault="00D51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83" w:rsidRPr="00C11CBA" w:rsidRDefault="00D51883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RESEARCH AND PLANNING COMMITTEE AGENDA</w:t>
    </w:r>
  </w:p>
  <w:p w:rsidR="00D51883" w:rsidRPr="00447B9D" w:rsidRDefault="00D5188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 xml:space="preserve">TE: </w:t>
    </w:r>
    <w:r w:rsidR="00540E2F">
      <w:rPr>
        <w:b/>
      </w:rPr>
      <w:t>October 18</w:t>
    </w:r>
    <w:r w:rsidRPr="007D331F">
      <w:rPr>
        <w:b/>
        <w:vertAlign w:val="superscript"/>
      </w:rPr>
      <w:t>th</w:t>
    </w:r>
    <w:r>
      <w:rPr>
        <w:b/>
      </w:rPr>
      <w:t>, 2012</w:t>
    </w:r>
  </w:p>
  <w:p w:rsidR="00D51883" w:rsidRDefault="00D5188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D51883" w:rsidRDefault="00D5188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 Office of Instruction CO-420</w:t>
    </w:r>
  </w:p>
  <w:p w:rsidR="00D51883" w:rsidRPr="00447B9D" w:rsidRDefault="00D5188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1536E"/>
    <w:rsid w:val="000044BC"/>
    <w:rsid w:val="00012397"/>
    <w:rsid w:val="000211DA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20AE"/>
    <w:rsid w:val="00376E1C"/>
    <w:rsid w:val="00384078"/>
    <w:rsid w:val="003A348F"/>
    <w:rsid w:val="003A50DF"/>
    <w:rsid w:val="003B3667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F00F7"/>
    <w:rsid w:val="00504F73"/>
    <w:rsid w:val="00515BD9"/>
    <w:rsid w:val="0052273C"/>
    <w:rsid w:val="00527B99"/>
    <w:rsid w:val="00530677"/>
    <w:rsid w:val="00535B0D"/>
    <w:rsid w:val="00540E2F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052"/>
    <w:rsid w:val="007A3D13"/>
    <w:rsid w:val="007A5378"/>
    <w:rsid w:val="007C2BAA"/>
    <w:rsid w:val="007D331F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84E21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57645"/>
    <w:rsid w:val="009607C0"/>
    <w:rsid w:val="009619CC"/>
    <w:rsid w:val="00970350"/>
    <w:rsid w:val="0098099B"/>
    <w:rsid w:val="00984F2B"/>
    <w:rsid w:val="00990266"/>
    <w:rsid w:val="00996C86"/>
    <w:rsid w:val="009A2EE9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87AD1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83633"/>
    <w:rsid w:val="00D87889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4FB-8239-4282-9C91-970D008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2</cp:revision>
  <cp:lastPrinted>2012-01-19T16:09:00Z</cp:lastPrinted>
  <dcterms:created xsi:type="dcterms:W3CDTF">2012-10-18T15:24:00Z</dcterms:created>
  <dcterms:modified xsi:type="dcterms:W3CDTF">2012-10-18T15:24:00Z</dcterms:modified>
</cp:coreProperties>
</file>